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86A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D97741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Dosen Pemula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F86AB7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F86AB7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2A71FC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FC" w:rsidRDefault="002A71FC" w:rsidP="00CF3458">
      <w:r>
        <w:separator/>
      </w:r>
    </w:p>
  </w:endnote>
  <w:endnote w:type="continuationSeparator" w:id="0">
    <w:p w:rsidR="002A71FC" w:rsidRDefault="002A71FC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BB4782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FC" w:rsidRDefault="002A71FC" w:rsidP="00CF3458">
      <w:r>
        <w:separator/>
      </w:r>
    </w:p>
  </w:footnote>
  <w:footnote w:type="continuationSeparator" w:id="0">
    <w:p w:rsidR="002A71FC" w:rsidRDefault="002A71FC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C5413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A71FC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B57DD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0D4F"/>
    <w:rsid w:val="005C6884"/>
    <w:rsid w:val="005F1BFB"/>
    <w:rsid w:val="005F6F4F"/>
    <w:rsid w:val="00610B67"/>
    <w:rsid w:val="006130E5"/>
    <w:rsid w:val="00640F76"/>
    <w:rsid w:val="00646FF0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91873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B4782"/>
    <w:rsid w:val="00BC245A"/>
    <w:rsid w:val="00BD5EC3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739B7"/>
    <w:rsid w:val="00D85382"/>
    <w:rsid w:val="00D86C79"/>
    <w:rsid w:val="00D97741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86AB7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7636C68F-A196-464E-B375-BB0C57B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4</cp:revision>
  <dcterms:created xsi:type="dcterms:W3CDTF">2021-03-03T02:42:00Z</dcterms:created>
  <dcterms:modified xsi:type="dcterms:W3CDTF">2021-07-14T07:25:00Z</dcterms:modified>
</cp:coreProperties>
</file>